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9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Doze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junh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>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Doze </w:t>
      </w:r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junh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D3D26DF"/>
    <w:rsid w:val="1FFB2E56"/>
    <w:rsid w:val="20232E26"/>
    <w:rsid w:val="233362F1"/>
    <w:rsid w:val="25DF1F34"/>
    <w:rsid w:val="28BD11AD"/>
    <w:rsid w:val="2BE66FCE"/>
    <w:rsid w:val="2DCD6134"/>
    <w:rsid w:val="38D13699"/>
    <w:rsid w:val="3CA624CF"/>
    <w:rsid w:val="437549A4"/>
    <w:rsid w:val="44387E29"/>
    <w:rsid w:val="459A56BE"/>
    <w:rsid w:val="4CA56B49"/>
    <w:rsid w:val="4FA3171E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67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3:5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